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3E9CB" w14:textId="77777777" w:rsidR="008B5124" w:rsidRDefault="008B5124" w:rsidP="00757D04">
      <w:pPr>
        <w:pStyle w:val="Standard"/>
        <w:jc w:val="center"/>
        <w:rPr>
          <w:rFonts w:ascii="Century Gothic" w:hAnsi="Century Gothic"/>
          <w:b/>
          <w:bCs/>
          <w:sz w:val="36"/>
          <w:szCs w:val="36"/>
        </w:rPr>
      </w:pPr>
    </w:p>
    <w:p w14:paraId="67BA4C48" w14:textId="77777777" w:rsidR="008B5124" w:rsidRDefault="008B5124" w:rsidP="00757D04">
      <w:pPr>
        <w:pStyle w:val="Standard"/>
        <w:jc w:val="center"/>
        <w:rPr>
          <w:rFonts w:ascii="Century Gothic" w:hAnsi="Century Gothic"/>
          <w:b/>
          <w:bCs/>
          <w:sz w:val="36"/>
          <w:szCs w:val="36"/>
        </w:rPr>
      </w:pPr>
    </w:p>
    <w:p w14:paraId="2962638F" w14:textId="3B7E2AF2" w:rsidR="00757D04" w:rsidRDefault="00757D04" w:rsidP="00757D04">
      <w:pPr>
        <w:pStyle w:val="Standard"/>
        <w:jc w:val="center"/>
        <w:rPr>
          <w:rFonts w:ascii="Century Gothic" w:hAnsi="Century Gothic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E2C7F8A" wp14:editId="65A58963">
            <wp:simplePos x="0" y="0"/>
            <wp:positionH relativeFrom="margin">
              <wp:align>right</wp:align>
            </wp:positionH>
            <wp:positionV relativeFrom="paragraph">
              <wp:posOffset>-781050</wp:posOffset>
            </wp:positionV>
            <wp:extent cx="1419225" cy="1689100"/>
            <wp:effectExtent l="0" t="0" r="0" b="0"/>
            <wp:wrapNone/>
            <wp:docPr id="3" name="Picture 3" descr="Image result for school supplie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chool supplies clipar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68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C2598C3" wp14:editId="4A363FE5">
            <wp:simplePos x="0" y="0"/>
            <wp:positionH relativeFrom="column">
              <wp:posOffset>-38100</wp:posOffset>
            </wp:positionH>
            <wp:positionV relativeFrom="paragraph">
              <wp:posOffset>-766445</wp:posOffset>
            </wp:positionV>
            <wp:extent cx="1419225" cy="1689100"/>
            <wp:effectExtent l="0" t="0" r="0" b="0"/>
            <wp:wrapNone/>
            <wp:docPr id="1" name="Picture 1" descr="Image result for school supplie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chool supplies clipar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68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sz w:val="36"/>
          <w:szCs w:val="36"/>
        </w:rPr>
        <w:t>Mrs. L</w:t>
      </w:r>
      <w:r w:rsidR="00817119">
        <w:rPr>
          <w:rFonts w:ascii="Century Gothic" w:hAnsi="Century Gothic"/>
          <w:b/>
          <w:bCs/>
          <w:sz w:val="36"/>
          <w:szCs w:val="36"/>
        </w:rPr>
        <w:t>indsey</w:t>
      </w:r>
      <w:r w:rsidR="00DD5E53">
        <w:rPr>
          <w:rFonts w:ascii="Century Gothic" w:hAnsi="Century Gothic"/>
          <w:b/>
          <w:bCs/>
          <w:sz w:val="36"/>
          <w:szCs w:val="36"/>
        </w:rPr>
        <w:t xml:space="preserve"> &amp; Mrs. Becky’s</w:t>
      </w:r>
    </w:p>
    <w:p w14:paraId="3E921BF2" w14:textId="22A14E69" w:rsidR="00757D04" w:rsidRDefault="00B24B66" w:rsidP="00757D04">
      <w:pPr>
        <w:pStyle w:val="Standard"/>
        <w:jc w:val="center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t>3</w:t>
      </w:r>
      <w:r w:rsidR="00757D04">
        <w:rPr>
          <w:rFonts w:ascii="Century Gothic" w:hAnsi="Century Gothic"/>
          <w:b/>
          <w:bCs/>
          <w:sz w:val="36"/>
          <w:szCs w:val="36"/>
        </w:rPr>
        <w:t xml:space="preserve">-Day 4’s </w:t>
      </w:r>
    </w:p>
    <w:p w14:paraId="0646F932" w14:textId="5E90927B" w:rsidR="00757D04" w:rsidRDefault="00757D04" w:rsidP="00757D04">
      <w:pPr>
        <w:pStyle w:val="Standard"/>
        <w:jc w:val="center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t>Supply List 202</w:t>
      </w:r>
      <w:r w:rsidR="00817119">
        <w:rPr>
          <w:rFonts w:ascii="Century Gothic" w:hAnsi="Century Gothic"/>
          <w:b/>
          <w:bCs/>
          <w:sz w:val="36"/>
          <w:szCs w:val="36"/>
        </w:rPr>
        <w:t>3</w:t>
      </w:r>
      <w:r>
        <w:rPr>
          <w:rFonts w:ascii="Century Gothic" w:hAnsi="Century Gothic"/>
          <w:b/>
          <w:bCs/>
          <w:sz w:val="36"/>
          <w:szCs w:val="36"/>
        </w:rPr>
        <w:t>-202</w:t>
      </w:r>
      <w:r w:rsidR="00817119">
        <w:rPr>
          <w:rFonts w:ascii="Century Gothic" w:hAnsi="Century Gothic"/>
          <w:b/>
          <w:bCs/>
          <w:sz w:val="36"/>
          <w:szCs w:val="36"/>
        </w:rPr>
        <w:t>4</w:t>
      </w:r>
    </w:p>
    <w:p w14:paraId="6BD2A451" w14:textId="77777777" w:rsidR="00757D04" w:rsidRDefault="00757D04" w:rsidP="00757D04">
      <w:pPr>
        <w:pStyle w:val="Standard"/>
        <w:rPr>
          <w:sz w:val="32"/>
          <w:szCs w:val="32"/>
        </w:rPr>
      </w:pPr>
    </w:p>
    <w:p w14:paraId="0AF69743" w14:textId="77777777" w:rsidR="00757D04" w:rsidRDefault="00757D04" w:rsidP="00757D04">
      <w:pPr>
        <w:pStyle w:val="Standard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ne plastic two pocket folder (for correspondence between parents and teachers)</w:t>
      </w:r>
    </w:p>
    <w:p w14:paraId="3115A51B" w14:textId="77777777" w:rsidR="00757D04" w:rsidRDefault="00757D04" w:rsidP="00757D04">
      <w:pPr>
        <w:pStyle w:val="Standard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ne CRAYOLA watercolor paint set (8 Colors)</w:t>
      </w:r>
    </w:p>
    <w:p w14:paraId="266BC664" w14:textId="77777777" w:rsidR="00757D04" w:rsidRDefault="00757D04" w:rsidP="00757D04">
      <w:pPr>
        <w:pStyle w:val="Standard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wo boxes CRAYOLA crayons (24 Pack)</w:t>
      </w:r>
    </w:p>
    <w:p w14:paraId="0FA6AC0B" w14:textId="77777777" w:rsidR="00757D04" w:rsidRDefault="00757D04" w:rsidP="00757D04">
      <w:pPr>
        <w:pStyle w:val="Standard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ne box CRAYOLA washable markers (Classic Colors 10 Pack)</w:t>
      </w:r>
    </w:p>
    <w:p w14:paraId="0822E0F1" w14:textId="77777777" w:rsidR="00757D04" w:rsidRDefault="00757D04" w:rsidP="00757D04">
      <w:pPr>
        <w:pStyle w:val="Standard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wo bottles Elmer's glue (White 4oz)</w:t>
      </w:r>
    </w:p>
    <w:p w14:paraId="3D1C20D8" w14:textId="77777777" w:rsidR="00757D04" w:rsidRDefault="00757D04" w:rsidP="00757D04">
      <w:pPr>
        <w:pStyle w:val="Standard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en Elmer's glue sticks (Purple preferred)</w:t>
      </w:r>
    </w:p>
    <w:p w14:paraId="7B24C725" w14:textId="77777777" w:rsidR="00757D04" w:rsidRDefault="00757D04" w:rsidP="00757D04">
      <w:pPr>
        <w:pStyle w:val="Standard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ne pair of kid scissors</w:t>
      </w:r>
    </w:p>
    <w:p w14:paraId="4CF8DDFC" w14:textId="77777777" w:rsidR="00757D04" w:rsidRDefault="00757D04" w:rsidP="00757D04">
      <w:pPr>
        <w:pStyle w:val="Standard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wo containers Lysol wipes (preferably in the yellow container)</w:t>
      </w:r>
    </w:p>
    <w:p w14:paraId="0268FD05" w14:textId="77777777" w:rsidR="00757D04" w:rsidRDefault="00757D04" w:rsidP="00757D04">
      <w:pPr>
        <w:pStyle w:val="Standard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ne can of Lysol spray</w:t>
      </w:r>
    </w:p>
    <w:p w14:paraId="10BF4E95" w14:textId="77777777" w:rsidR="00757D04" w:rsidRDefault="00757D04" w:rsidP="00757D04">
      <w:pPr>
        <w:pStyle w:val="Standard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ne bottle foaming hand soap (Antibacterial)</w:t>
      </w:r>
    </w:p>
    <w:p w14:paraId="16367297" w14:textId="77777777" w:rsidR="00757D04" w:rsidRDefault="00757D04" w:rsidP="00757D04">
      <w:pPr>
        <w:pStyle w:val="Standard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ne pump bottle hand sanitizer</w:t>
      </w:r>
    </w:p>
    <w:p w14:paraId="41D6C7C6" w14:textId="2B7ED944" w:rsidR="00757D04" w:rsidRDefault="00757D04" w:rsidP="00757D04">
      <w:pPr>
        <w:pStyle w:val="Standard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One box of </w:t>
      </w:r>
      <w:r w:rsidR="00DD5E53">
        <w:rPr>
          <w:rFonts w:ascii="Century Gothic" w:hAnsi="Century Gothic"/>
          <w:sz w:val="28"/>
          <w:szCs w:val="28"/>
        </w:rPr>
        <w:t>sandwich</w:t>
      </w:r>
      <w:r>
        <w:rPr>
          <w:rFonts w:ascii="Century Gothic" w:hAnsi="Century Gothic"/>
          <w:sz w:val="28"/>
          <w:szCs w:val="28"/>
        </w:rPr>
        <w:t xml:space="preserve"> size Ziploc bags</w:t>
      </w:r>
    </w:p>
    <w:p w14:paraId="67BAC441" w14:textId="77777777" w:rsidR="00757D04" w:rsidRDefault="00757D04" w:rsidP="00757D04">
      <w:pPr>
        <w:pStyle w:val="Standard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ne package of Baby Wipes</w:t>
      </w:r>
    </w:p>
    <w:p w14:paraId="0307DCD7" w14:textId="77777777" w:rsidR="00757D04" w:rsidRDefault="00757D04" w:rsidP="00757D04">
      <w:pPr>
        <w:pStyle w:val="Standard"/>
        <w:rPr>
          <w:rFonts w:ascii="Century Gothic" w:hAnsi="Century Gothic"/>
          <w:sz w:val="28"/>
          <w:szCs w:val="28"/>
        </w:rPr>
      </w:pPr>
    </w:p>
    <w:p w14:paraId="5FAFD4CF" w14:textId="77777777" w:rsidR="00757D04" w:rsidRDefault="00757D04" w:rsidP="00757D04">
      <w:pPr>
        <w:pStyle w:val="Standard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ne family picture (to be displayed in class all year)</w:t>
      </w:r>
    </w:p>
    <w:p w14:paraId="7783E596" w14:textId="77777777" w:rsidR="00757D04" w:rsidRDefault="00757D04" w:rsidP="00757D04">
      <w:pPr>
        <w:pStyle w:val="Standard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ne change of clothing in labeled Ziploc bag (to remain in classroom)</w:t>
      </w:r>
    </w:p>
    <w:p w14:paraId="1A0B9AEA" w14:textId="77777777" w:rsidR="00757D04" w:rsidRDefault="00757D04" w:rsidP="00757D04">
      <w:pPr>
        <w:pStyle w:val="Standard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$25 classroom fee </w:t>
      </w:r>
    </w:p>
    <w:p w14:paraId="4A42BA61" w14:textId="77777777" w:rsidR="00757D04" w:rsidRDefault="00757D04" w:rsidP="00757D04">
      <w:pPr>
        <w:pStyle w:val="Standard"/>
        <w:jc w:val="center"/>
        <w:rPr>
          <w:rFonts w:ascii="Century Gothic" w:hAnsi="Century Gothic"/>
          <w:sz w:val="36"/>
          <w:szCs w:val="36"/>
          <w:u w:val="single"/>
        </w:rPr>
      </w:pPr>
    </w:p>
    <w:p w14:paraId="7CF4FDFE" w14:textId="77777777" w:rsidR="00757D04" w:rsidRDefault="00757D04" w:rsidP="00757D04">
      <w:pPr>
        <w:pStyle w:val="Standard"/>
        <w:jc w:val="center"/>
        <w:rPr>
          <w:rFonts w:ascii="Century Gothic" w:hAnsi="Century Gothic"/>
          <w:sz w:val="36"/>
          <w:szCs w:val="36"/>
          <w:u w:val="single"/>
        </w:rPr>
      </w:pPr>
      <w:r>
        <w:rPr>
          <w:rFonts w:ascii="Century Gothic" w:hAnsi="Century Gothic"/>
          <w:sz w:val="36"/>
          <w:szCs w:val="36"/>
          <w:u w:val="single"/>
        </w:rPr>
        <w:t>OFFICE SUPPLIES</w:t>
      </w:r>
    </w:p>
    <w:p w14:paraId="5DC0E28C" w14:textId="77777777" w:rsidR="00757D04" w:rsidRDefault="00757D04" w:rsidP="00757D04">
      <w:pPr>
        <w:pStyle w:val="Standard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 REAM OF COPY PAPER</w:t>
      </w:r>
    </w:p>
    <w:p w14:paraId="1E65CCFE" w14:textId="77777777" w:rsidR="00757D04" w:rsidRDefault="00757D04" w:rsidP="00757D04">
      <w:pPr>
        <w:pStyle w:val="Standard"/>
        <w:rPr>
          <w:rFonts w:ascii="Century Gothic" w:hAnsi="Century Gothic"/>
          <w:sz w:val="28"/>
          <w:szCs w:val="28"/>
        </w:rPr>
      </w:pPr>
    </w:p>
    <w:p w14:paraId="4275F6D4" w14:textId="77777777" w:rsidR="00757D04" w:rsidRDefault="00757D04" w:rsidP="00757D04">
      <w:pPr>
        <w:pStyle w:val="Standard"/>
        <w:rPr>
          <w:rFonts w:ascii="Century Gothic" w:hAnsi="Century Gothic"/>
          <w:sz w:val="28"/>
          <w:szCs w:val="28"/>
        </w:rPr>
      </w:pPr>
    </w:p>
    <w:p w14:paraId="428AF297" w14:textId="77777777" w:rsidR="00757D04" w:rsidRDefault="00757D04" w:rsidP="00757D04">
      <w:pPr>
        <w:pStyle w:val="Standard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Please make sure student has a standard size book bag to use </w:t>
      </w:r>
      <w:proofErr w:type="gramStart"/>
      <w:r>
        <w:rPr>
          <w:rFonts w:ascii="Century Gothic" w:hAnsi="Century Gothic"/>
          <w:sz w:val="28"/>
          <w:szCs w:val="28"/>
        </w:rPr>
        <w:t>on a daily basis</w:t>
      </w:r>
      <w:proofErr w:type="gramEnd"/>
      <w:r>
        <w:rPr>
          <w:rFonts w:ascii="Century Gothic" w:hAnsi="Century Gothic"/>
          <w:sz w:val="28"/>
          <w:szCs w:val="28"/>
        </w:rPr>
        <w:t xml:space="preserve"> to carry folder, lunch box, snack and crafts, etc.</w:t>
      </w:r>
    </w:p>
    <w:p w14:paraId="678960F2" w14:textId="77777777" w:rsidR="00757D04" w:rsidRDefault="00757D04" w:rsidP="00757D04">
      <w:pPr>
        <w:pStyle w:val="Standard"/>
        <w:rPr>
          <w:rFonts w:ascii="Century Gothic" w:hAnsi="Century Gothic"/>
          <w:sz w:val="28"/>
          <w:szCs w:val="28"/>
        </w:rPr>
      </w:pPr>
    </w:p>
    <w:p w14:paraId="1C5918CE" w14:textId="77777777" w:rsidR="00757D04" w:rsidRDefault="00757D04" w:rsidP="00757D04">
      <w:pPr>
        <w:pStyle w:val="Standard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Please clearly label folder, lunch box, spill proof cup, family picture, change of clothing and book bag.  </w:t>
      </w:r>
    </w:p>
    <w:p w14:paraId="2119581A" w14:textId="77777777" w:rsidR="00757D04" w:rsidRDefault="00757D04" w:rsidP="00757D04">
      <w:pPr>
        <w:pStyle w:val="Standard"/>
        <w:rPr>
          <w:rFonts w:ascii="Century Gothic" w:hAnsi="Century Gothic"/>
          <w:sz w:val="28"/>
          <w:szCs w:val="28"/>
        </w:rPr>
      </w:pPr>
    </w:p>
    <w:p w14:paraId="645598F0" w14:textId="77777777" w:rsidR="00757D04" w:rsidRDefault="00757D04" w:rsidP="00757D04">
      <w:pPr>
        <w:pStyle w:val="Standard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ll other supplies will be shared and do not need to be labeled.</w:t>
      </w:r>
    </w:p>
    <w:p w14:paraId="1633D263" w14:textId="42648BB6" w:rsidR="007F30D1" w:rsidRPr="00757D04" w:rsidRDefault="007F30D1" w:rsidP="00757D04"/>
    <w:sectPr w:rsidR="007F30D1" w:rsidRPr="00757D04" w:rsidSect="008611CF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044C1" w14:textId="77777777" w:rsidR="00741410" w:rsidRDefault="00741410">
      <w:r>
        <w:separator/>
      </w:r>
    </w:p>
  </w:endnote>
  <w:endnote w:type="continuationSeparator" w:id="0">
    <w:p w14:paraId="08BFE431" w14:textId="77777777" w:rsidR="00741410" w:rsidRDefault="0074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8981F" w14:textId="77777777" w:rsidR="00741410" w:rsidRDefault="00741410">
      <w:r>
        <w:rPr>
          <w:color w:val="000000"/>
        </w:rPr>
        <w:separator/>
      </w:r>
    </w:p>
  </w:footnote>
  <w:footnote w:type="continuationSeparator" w:id="0">
    <w:p w14:paraId="64FD3CAB" w14:textId="77777777" w:rsidR="00741410" w:rsidRDefault="007414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30D1"/>
    <w:rsid w:val="000A3698"/>
    <w:rsid w:val="001332AD"/>
    <w:rsid w:val="001A1599"/>
    <w:rsid w:val="00223733"/>
    <w:rsid w:val="002E5CB0"/>
    <w:rsid w:val="002F175C"/>
    <w:rsid w:val="00317AE9"/>
    <w:rsid w:val="0033664D"/>
    <w:rsid w:val="003456A7"/>
    <w:rsid w:val="003C611C"/>
    <w:rsid w:val="005039F4"/>
    <w:rsid w:val="005B32B9"/>
    <w:rsid w:val="005C5D9B"/>
    <w:rsid w:val="006269D6"/>
    <w:rsid w:val="0065733A"/>
    <w:rsid w:val="00741410"/>
    <w:rsid w:val="00757D04"/>
    <w:rsid w:val="00781177"/>
    <w:rsid w:val="007B33AE"/>
    <w:rsid w:val="007C2FEC"/>
    <w:rsid w:val="007F30D1"/>
    <w:rsid w:val="00817119"/>
    <w:rsid w:val="00846130"/>
    <w:rsid w:val="008611CF"/>
    <w:rsid w:val="00861A4D"/>
    <w:rsid w:val="00887218"/>
    <w:rsid w:val="008B5124"/>
    <w:rsid w:val="0090322B"/>
    <w:rsid w:val="009564CD"/>
    <w:rsid w:val="00972786"/>
    <w:rsid w:val="00AD2AB6"/>
    <w:rsid w:val="00AF76B3"/>
    <w:rsid w:val="00B15803"/>
    <w:rsid w:val="00B24B66"/>
    <w:rsid w:val="00B4441E"/>
    <w:rsid w:val="00B80C35"/>
    <w:rsid w:val="00B8524C"/>
    <w:rsid w:val="00C5389D"/>
    <w:rsid w:val="00C5765C"/>
    <w:rsid w:val="00C6565D"/>
    <w:rsid w:val="00C84F36"/>
    <w:rsid w:val="00DD5E53"/>
    <w:rsid w:val="00E557EF"/>
    <w:rsid w:val="00E56FC5"/>
    <w:rsid w:val="00F107A9"/>
    <w:rsid w:val="00F13357"/>
    <w:rsid w:val="00F1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3D242"/>
  <w15:docId w15:val="{80186A97-5402-4B2C-AD97-FE370AC56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3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7B33AE"/>
  </w:style>
  <w:style w:type="paragraph" w:customStyle="1" w:styleId="Heading">
    <w:name w:val="Heading"/>
    <w:basedOn w:val="Standard"/>
    <w:next w:val="Textbody"/>
    <w:rsid w:val="007B33AE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rsid w:val="007B33AE"/>
    <w:pPr>
      <w:spacing w:after="120"/>
    </w:pPr>
  </w:style>
  <w:style w:type="paragraph" w:styleId="List">
    <w:name w:val="List"/>
    <w:basedOn w:val="Textbody"/>
    <w:rsid w:val="007B33AE"/>
  </w:style>
  <w:style w:type="paragraph" w:styleId="Caption">
    <w:name w:val="caption"/>
    <w:basedOn w:val="Standard"/>
    <w:rsid w:val="007B33A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B33AE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6FC5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FC5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2D53B-869F-4B3C-AF84-2D927469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 Drum</dc:creator>
  <cp:lastModifiedBy>Pamela Banta</cp:lastModifiedBy>
  <cp:revision>16</cp:revision>
  <cp:lastPrinted>2023-05-08T14:45:00Z</cp:lastPrinted>
  <dcterms:created xsi:type="dcterms:W3CDTF">2019-05-13T15:25:00Z</dcterms:created>
  <dcterms:modified xsi:type="dcterms:W3CDTF">2023-05-08T14:45:00Z</dcterms:modified>
</cp:coreProperties>
</file>